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11F2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F5F3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5F3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25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88D1-A7C0-4D1E-98FC-5A27353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 Zbieć</cp:lastModifiedBy>
  <cp:revision>2</cp:revision>
  <cp:lastPrinted>2018-10-09T16:18:00Z</cp:lastPrinted>
  <dcterms:created xsi:type="dcterms:W3CDTF">2019-11-28T13:52:00Z</dcterms:created>
  <dcterms:modified xsi:type="dcterms:W3CDTF">2019-11-28T13:52:00Z</dcterms:modified>
</cp:coreProperties>
</file>